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61" w:rsidRDefault="00086161" w:rsidP="00843D08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</w:t>
      </w:r>
      <w:r w:rsidR="00110490">
        <w:rPr>
          <w:rFonts w:ascii="Times New Roman" w:hAnsi="Times New Roman" w:cs="Times New Roman"/>
          <w:szCs w:val="24"/>
        </w:rPr>
        <w:t>1</w:t>
      </w:r>
    </w:p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57571A" w:rsidRPr="00843D0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D08">
        <w:rPr>
          <w:rFonts w:ascii="Times New Roman" w:hAnsi="Times New Roman" w:cs="Times New Roman"/>
          <w:b/>
          <w:sz w:val="24"/>
          <w:szCs w:val="24"/>
        </w:rPr>
        <w:t>WNIOSEK</w:t>
      </w:r>
      <w:r w:rsidR="00983ACA" w:rsidRPr="00843D08">
        <w:rPr>
          <w:rFonts w:ascii="Times New Roman" w:hAnsi="Times New Roman" w:cs="Times New Roman"/>
          <w:b/>
          <w:sz w:val="24"/>
          <w:szCs w:val="24"/>
        </w:rPr>
        <w:t xml:space="preserve"> OCHOTNIKA</w:t>
      </w:r>
    </w:p>
    <w:p w:rsidR="00016310" w:rsidRPr="00843D08" w:rsidRDefault="00983AC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D08">
        <w:rPr>
          <w:rFonts w:ascii="Times New Roman" w:hAnsi="Times New Roman" w:cs="Times New Roman"/>
          <w:b/>
          <w:sz w:val="24"/>
          <w:szCs w:val="24"/>
        </w:rPr>
        <w:t>w sprawie przyjęcia na zajęcia w części teoretycznej programu ochotniczego przeszkolenia wojskowego studentów cywilnych „Legia Akademicka”</w:t>
      </w:r>
    </w:p>
    <w:p w:rsidR="004C0E3B" w:rsidRPr="00765B07" w:rsidRDefault="00983ACA" w:rsidP="00843D08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, niżej podpisany (-</w:t>
      </w:r>
      <w:r w:rsidR="0057571A" w:rsidRPr="00765B0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)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 xml:space="preserve">zwracam się z wnioskiem o </w:t>
      </w:r>
      <w:r>
        <w:rPr>
          <w:rFonts w:ascii="Times New Roman" w:hAnsi="Times New Roman" w:cs="Times New Roman"/>
          <w:szCs w:val="24"/>
        </w:rPr>
        <w:t>przyjęcie mnie na zajęcia w części teoretycznej</w:t>
      </w:r>
      <w:r w:rsidR="00765B07" w:rsidRPr="00765B07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programu ochotniczego przeszkolenia wojskowego studentów cywilnych „Legia Akademicka”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863"/>
        <w:gridCol w:w="5642"/>
      </w:tblGrid>
      <w:tr w:rsidR="004C0E3B" w:rsidTr="00843D08">
        <w:trPr>
          <w:trHeight w:val="489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843D08">
        <w:trPr>
          <w:trHeight w:val="425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843D08">
        <w:trPr>
          <w:trHeight w:val="417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843D08">
        <w:trPr>
          <w:trHeight w:val="409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4C0E3B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CA" w:rsidTr="00765B07">
        <w:trPr>
          <w:trHeight w:val="567"/>
        </w:trPr>
        <w:tc>
          <w:tcPr>
            <w:tcW w:w="567" w:type="dxa"/>
            <w:vAlign w:val="center"/>
          </w:tcPr>
          <w:p w:rsidR="00983ACA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63" w:type="dxa"/>
            <w:vAlign w:val="center"/>
          </w:tcPr>
          <w:p w:rsidR="00983ACA" w:rsidRPr="00843D08" w:rsidRDefault="00983ACA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Adres e-mail do korespondencji</w:t>
            </w:r>
          </w:p>
        </w:tc>
        <w:tc>
          <w:tcPr>
            <w:tcW w:w="5642" w:type="dxa"/>
          </w:tcPr>
          <w:p w:rsidR="00983ACA" w:rsidRPr="004C0E3B" w:rsidRDefault="00983ACA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9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0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1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2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3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4C0E3B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Planowany rok ukończenia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4</w:t>
            </w:r>
            <w:r w:rsidR="004C0E3B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843D08" w:rsidRDefault="00983ACA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 xml:space="preserve">Podlegałem </w:t>
            </w:r>
            <w:proofErr w:type="spellStart"/>
            <w:r w:rsidRPr="00843D08">
              <w:rPr>
                <w:rFonts w:ascii="Times New Roman" w:hAnsi="Times New Roman" w:cs="Times New Roman"/>
              </w:rPr>
              <w:t>(-am</w:t>
            </w:r>
            <w:proofErr w:type="spellEnd"/>
            <w:r w:rsidRPr="00843D08">
              <w:rPr>
                <w:rFonts w:ascii="Times New Roman" w:hAnsi="Times New Roman" w:cs="Times New Roman"/>
              </w:rPr>
              <w:t>) kwalifikacji wojskowej (TAK/NIE)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CA" w:rsidTr="00765B07">
        <w:trPr>
          <w:trHeight w:val="567"/>
        </w:trPr>
        <w:tc>
          <w:tcPr>
            <w:tcW w:w="567" w:type="dxa"/>
            <w:vAlign w:val="center"/>
          </w:tcPr>
          <w:p w:rsidR="00983ACA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63" w:type="dxa"/>
            <w:vAlign w:val="center"/>
          </w:tcPr>
          <w:p w:rsidR="00983ACA" w:rsidRPr="00843D08" w:rsidRDefault="00983ACA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 xml:space="preserve">Dodatkowe uprawnienia </w:t>
            </w:r>
          </w:p>
          <w:p w:rsidR="00983ACA" w:rsidRPr="00843D08" w:rsidRDefault="00983ACA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i kwalifikacje</w:t>
            </w:r>
            <w:r w:rsidR="00843D08" w:rsidRPr="00843D0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42" w:type="dxa"/>
          </w:tcPr>
          <w:p w:rsidR="00983ACA" w:rsidRPr="004C0E3B" w:rsidRDefault="00983ACA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843D08" w:rsidRDefault="003831D2" w:rsidP="00983ACA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</w:t>
            </w:r>
            <w:r w:rsidR="00983ACA" w:rsidRPr="00843D08">
              <w:rPr>
                <w:rFonts w:ascii="Times New Roman" w:hAnsi="Times New Roman" w:cs="Times New Roman"/>
              </w:rPr>
              <w:t>6</w:t>
            </w:r>
            <w:r w:rsidR="00765B07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Pr="00843D08" w:rsidRDefault="003831D2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Byłem</w:t>
            </w:r>
            <w:r w:rsidR="00983ACA" w:rsidRPr="0084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ACA" w:rsidRPr="00843D08">
              <w:rPr>
                <w:rFonts w:ascii="Times New Roman" w:hAnsi="Times New Roman" w:cs="Times New Roman"/>
              </w:rPr>
              <w:t>(-am</w:t>
            </w:r>
            <w:proofErr w:type="spellEnd"/>
            <w:r w:rsidR="00983ACA" w:rsidRPr="00843D08">
              <w:rPr>
                <w:rFonts w:ascii="Times New Roman" w:hAnsi="Times New Roman" w:cs="Times New Roman"/>
              </w:rPr>
              <w:t>)</w:t>
            </w:r>
            <w:r w:rsidRPr="00843D08">
              <w:rPr>
                <w:rFonts w:ascii="Times New Roman" w:hAnsi="Times New Roman" w:cs="Times New Roman"/>
              </w:rPr>
              <w:t xml:space="preserve"> karany</w:t>
            </w:r>
            <w:r w:rsidR="00983ACA" w:rsidRPr="00843D08">
              <w:rPr>
                <w:rFonts w:ascii="Times New Roman" w:hAnsi="Times New Roman" w:cs="Times New Roman"/>
              </w:rPr>
              <w:t xml:space="preserve"> (-a)</w:t>
            </w:r>
            <w:r w:rsidRPr="00843D08">
              <w:rPr>
                <w:rFonts w:ascii="Times New Roman" w:hAnsi="Times New Roman" w:cs="Times New Roman"/>
              </w:rPr>
              <w:t xml:space="preserve"> za przestępstwo umyślne</w:t>
            </w:r>
            <w:r w:rsidRPr="00843D08">
              <w:rPr>
                <w:rFonts w:ascii="Times New Roman" w:hAnsi="Times New Roman" w:cs="Times New Roman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Pr="00843D08" w:rsidRDefault="00983ACA" w:rsidP="00416453">
            <w:pPr>
              <w:jc w:val="center"/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17</w:t>
            </w:r>
            <w:r w:rsidR="00765B07" w:rsidRPr="0084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  <w:vAlign w:val="center"/>
          </w:tcPr>
          <w:p w:rsidR="00765B07" w:rsidRPr="00843D08" w:rsidRDefault="00765B07" w:rsidP="00416453">
            <w:pPr>
              <w:rPr>
                <w:rFonts w:ascii="Times New Roman" w:hAnsi="Times New Roman" w:cs="Times New Roman"/>
              </w:rPr>
            </w:pPr>
            <w:r w:rsidRPr="00843D08">
              <w:rPr>
                <w:rFonts w:ascii="Times New Roman" w:hAnsi="Times New Roman" w:cs="Times New Roman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310" w:rsidRPr="00843D08" w:rsidRDefault="006112AB" w:rsidP="00843D08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 xml:space="preserve">Wyrażam zgodę na przetwarzanie moich danych osobowych dla potrzeb realizacji procesu </w:t>
      </w:r>
      <w:r w:rsidR="00983ACA">
        <w:rPr>
          <w:rFonts w:ascii="Times New Roman" w:hAnsi="Times New Roman" w:cs="Times New Roman"/>
          <w:sz w:val="18"/>
          <w:szCs w:val="24"/>
        </w:rPr>
        <w:t>realizacji programu edukacji wojskowej studentów cywilnych w ramach Legii Akademickiej</w:t>
      </w:r>
      <w:r w:rsidR="001E2F44">
        <w:rPr>
          <w:rFonts w:ascii="Times New Roman" w:hAnsi="Times New Roman" w:cs="Times New Roman"/>
          <w:sz w:val="18"/>
          <w:szCs w:val="24"/>
        </w:rPr>
        <w:t xml:space="preserve"> </w:t>
      </w:r>
      <w:r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 xml:space="preserve">art. </w:t>
      </w:r>
      <w:r w:rsidR="00983ACA">
        <w:rPr>
          <w:rFonts w:ascii="Times New Roman" w:hAnsi="Times New Roman" w:cs="Times New Roman"/>
          <w:sz w:val="18"/>
          <w:szCs w:val="24"/>
        </w:rPr>
        <w:t xml:space="preserve">6 ust. 1 lit. </w:t>
      </w:r>
      <w:r w:rsidR="00B33560">
        <w:rPr>
          <w:rFonts w:ascii="Times New Roman" w:hAnsi="Times New Roman" w:cs="Times New Roman"/>
          <w:sz w:val="18"/>
          <w:szCs w:val="24"/>
        </w:rPr>
        <w:t>a</w:t>
      </w:r>
      <w:r w:rsidR="00983ACA">
        <w:rPr>
          <w:rFonts w:ascii="Times New Roman" w:hAnsi="Times New Roman" w:cs="Times New Roman"/>
          <w:sz w:val="18"/>
          <w:szCs w:val="24"/>
        </w:rPr>
        <w:t xml:space="preserve"> rozporządzenia Parlamentu Europejskiego i Rady (UE)</w:t>
      </w:r>
      <w:r w:rsidR="0026364C">
        <w:rPr>
          <w:rFonts w:ascii="Times New Roman" w:hAnsi="Times New Roman" w:cs="Times New Roman"/>
          <w:sz w:val="18"/>
          <w:szCs w:val="24"/>
        </w:rPr>
        <w:t xml:space="preserve">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</w:t>
      </w:r>
      <w:r w:rsidR="00983ACA">
        <w:rPr>
          <w:rFonts w:ascii="Times New Roman" w:hAnsi="Times New Roman" w:cs="Times New Roman"/>
          <w:sz w:val="18"/>
          <w:szCs w:val="24"/>
        </w:rPr>
        <w:t>oraz uchylenia dyrektywy 94/46 WE (ogólne rozporządzenie o ochronie danych) (Dz. Urz. EU L 119 z 04.05.2016, str. 1).</w:t>
      </w: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98" w:rsidRDefault="001D7D98" w:rsidP="00D7531F">
      <w:pPr>
        <w:spacing w:after="0" w:line="240" w:lineRule="auto"/>
      </w:pPr>
      <w:r>
        <w:separator/>
      </w:r>
    </w:p>
  </w:endnote>
  <w:endnote w:type="continuationSeparator" w:id="0">
    <w:p w:rsidR="001D7D98" w:rsidRDefault="001D7D98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98" w:rsidRDefault="001D7D98" w:rsidP="00D7531F">
      <w:pPr>
        <w:spacing w:after="0" w:line="240" w:lineRule="auto"/>
      </w:pPr>
      <w:r>
        <w:separator/>
      </w:r>
    </w:p>
  </w:footnote>
  <w:footnote w:type="continuationSeparator" w:id="0">
    <w:p w:rsidR="001D7D98" w:rsidRDefault="001D7D98" w:rsidP="00D7531F">
      <w:pPr>
        <w:spacing w:after="0" w:line="240" w:lineRule="auto"/>
      </w:pPr>
      <w:r>
        <w:continuationSeparator/>
      </w:r>
    </w:p>
  </w:footnote>
  <w:footnote w:id="1">
    <w:p w:rsidR="00843D08" w:rsidRPr="00843D08" w:rsidRDefault="00843D08">
      <w:pPr>
        <w:pStyle w:val="Tekstprzypisudolnego"/>
        <w:rPr>
          <w:sz w:val="18"/>
          <w:szCs w:val="18"/>
        </w:rPr>
      </w:pPr>
      <w:r w:rsidRPr="00843D08">
        <w:rPr>
          <w:rStyle w:val="Odwoanieprzypisudolnego"/>
          <w:sz w:val="18"/>
          <w:szCs w:val="18"/>
        </w:rPr>
        <w:footnoteRef/>
      </w:r>
      <w:r w:rsidRPr="00843D08">
        <w:rPr>
          <w:sz w:val="18"/>
          <w:szCs w:val="18"/>
        </w:rPr>
        <w:t xml:space="preserve"> Dotyczy udokumentowanych kwalifikacji przydatnych dla Sił Zbrojnych RP, m.in. kierowcy, operatora, tłumacza, programisty, ratownika med., kucharza, nurka, skoczka spadochronowego, absolwenta certyfikowanych klas mundurowych itp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571A"/>
    <w:rsid w:val="00010787"/>
    <w:rsid w:val="00016310"/>
    <w:rsid w:val="00067B64"/>
    <w:rsid w:val="00086161"/>
    <w:rsid w:val="000F0458"/>
    <w:rsid w:val="00110490"/>
    <w:rsid w:val="001D7D98"/>
    <w:rsid w:val="001E2F44"/>
    <w:rsid w:val="001F28E9"/>
    <w:rsid w:val="00215503"/>
    <w:rsid w:val="0026364C"/>
    <w:rsid w:val="003831D2"/>
    <w:rsid w:val="003B4498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843D08"/>
    <w:rsid w:val="00953BDB"/>
    <w:rsid w:val="00983ACA"/>
    <w:rsid w:val="009E2602"/>
    <w:rsid w:val="00AC2E0B"/>
    <w:rsid w:val="00B10CEF"/>
    <w:rsid w:val="00B33560"/>
    <w:rsid w:val="00B335B0"/>
    <w:rsid w:val="00BB1DAE"/>
    <w:rsid w:val="00C028E5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C7AEE"/>
    <w:rsid w:val="00F26DD9"/>
    <w:rsid w:val="00FC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1DB5-CC7B-4307-A6B2-F63988E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Asus</cp:lastModifiedBy>
  <cp:revision>3</cp:revision>
  <cp:lastPrinted>2019-01-14T14:05:00Z</cp:lastPrinted>
  <dcterms:created xsi:type="dcterms:W3CDTF">2021-01-26T20:45:00Z</dcterms:created>
  <dcterms:modified xsi:type="dcterms:W3CDTF">2021-01-26T20:45:00Z</dcterms:modified>
</cp:coreProperties>
</file>